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Pr="00EE2D94"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993F2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993F2B">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993F2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993F2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993F2B">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993F2B">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993F2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xml:space="preserve">,  fără a afecta însă imaginea mea personală sau </w:t>
      </w:r>
      <w:r w:rsidRPr="00EE2D94">
        <w:rPr>
          <w:rFonts w:ascii="Trebuchet MS" w:hAnsi="Trebuchet MS"/>
          <w:noProof/>
        </w:rPr>
        <w:lastRenderedPageBreak/>
        <w:t>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31" w:rsidRDefault="002D673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D6731" w:rsidRDefault="002D673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993F2B" w:rsidP="000E553B">
    <w:pPr>
      <w:pStyle w:val="Footer"/>
      <w:jc w:val="center"/>
    </w:pPr>
    <w:fldSimple w:instr=" PAGE   \* MERGEFORMAT ">
      <w:r w:rsidR="00612ED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31" w:rsidRDefault="002D673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D6731" w:rsidRDefault="002D673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2D6731" w:rsidRDefault="002D673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AB0A277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3F86413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E66B19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512965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400F91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C326AC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D6A82C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EB2864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108166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15A343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940699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A6E4039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63D6832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DD9A14F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6626"/>
  </w:hdrShapeDefaults>
  <w:footnotePr>
    <w:numFmt w:val="chicago"/>
    <w:footnote w:id="-1"/>
    <w:footnote w:id="0"/>
    <w:footnote w:id="1"/>
  </w:footnotePr>
  <w:endnotePr>
    <w:endnote w:id="-1"/>
    <w:endnote w:id="0"/>
  </w:endnotePr>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D6731"/>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3F6"/>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53BA4"/>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2EDF"/>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3F2B"/>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A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A2E6-6B6E-457F-8A03-D16C77B1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6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CS CONTA</cp:lastModifiedBy>
  <cp:revision>3</cp:revision>
  <cp:lastPrinted>2023-12-29T10:03:00Z</cp:lastPrinted>
  <dcterms:created xsi:type="dcterms:W3CDTF">2024-05-15T07:34:00Z</dcterms:created>
  <dcterms:modified xsi:type="dcterms:W3CDTF">2024-05-15T07:37:00Z</dcterms:modified>
</cp:coreProperties>
</file>